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兽药典  兽药使用指南  化学药品卷  2010年版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兽药典  兽药使用指南  化学药品卷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72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兽药典  兽药使用指南  化学药品卷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